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7F765" w14:textId="77777777" w:rsidR="0038050D" w:rsidRPr="0061254B" w:rsidRDefault="0038050D" w:rsidP="0099677E">
      <w:pPr>
        <w:pStyle w:val="Cabealho"/>
        <w:ind w:right="360"/>
        <w:rPr>
          <w:rFonts w:ascii="Times New Roman" w:hAnsi="Times New Roman"/>
        </w:rPr>
      </w:pPr>
    </w:p>
    <w:p w14:paraId="4B9AA95E" w14:textId="77777777" w:rsidR="00ED071E" w:rsidRPr="0061254B" w:rsidRDefault="00ED071E" w:rsidP="009F28AB">
      <w:pPr>
        <w:pStyle w:val="Cabealho"/>
        <w:ind w:right="360"/>
        <w:jc w:val="center"/>
        <w:rPr>
          <w:rFonts w:ascii="Times New Roman" w:hAnsi="Times New Roman"/>
        </w:rPr>
      </w:pPr>
    </w:p>
    <w:p w14:paraId="07606686" w14:textId="58FA6722" w:rsidR="004A53CE" w:rsidRPr="0061254B" w:rsidRDefault="004A53CE" w:rsidP="004A53C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61254B">
        <w:rPr>
          <w:rFonts w:ascii="Times New Roman" w:hAnsi="Times New Roman"/>
          <w:b/>
          <w:bCs/>
        </w:rPr>
        <w:t>PROJETO DE RESOLUÇÃO LEGISLATIVA Nº</w:t>
      </w:r>
      <w:r w:rsidR="00ED071E" w:rsidRPr="0061254B">
        <w:rPr>
          <w:rFonts w:ascii="Times New Roman" w:hAnsi="Times New Roman"/>
          <w:b/>
          <w:bCs/>
        </w:rPr>
        <w:t>_____</w:t>
      </w:r>
      <w:r w:rsidRPr="0061254B">
        <w:rPr>
          <w:rFonts w:ascii="Times New Roman" w:hAnsi="Times New Roman"/>
          <w:b/>
          <w:bCs/>
        </w:rPr>
        <w:t>/20</w:t>
      </w:r>
      <w:r w:rsidR="004D5D69" w:rsidRPr="0061254B">
        <w:rPr>
          <w:rFonts w:ascii="Times New Roman" w:hAnsi="Times New Roman"/>
          <w:b/>
          <w:bCs/>
        </w:rPr>
        <w:t>2</w:t>
      </w:r>
      <w:r w:rsidR="007B5DB0">
        <w:rPr>
          <w:rFonts w:ascii="Times New Roman" w:hAnsi="Times New Roman"/>
          <w:b/>
          <w:bCs/>
        </w:rPr>
        <w:t>4</w:t>
      </w:r>
    </w:p>
    <w:p w14:paraId="1849E153" w14:textId="77777777" w:rsidR="004A53CE" w:rsidRPr="0061254B" w:rsidRDefault="004A53CE" w:rsidP="004A53C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14:paraId="6555DAEE" w14:textId="77777777" w:rsidR="004A53CE" w:rsidRPr="0061254B" w:rsidRDefault="004A53CE" w:rsidP="004A53C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14:paraId="29BCDBFE" w14:textId="20931814" w:rsidR="004A53CE" w:rsidRPr="0061254B" w:rsidRDefault="004A53CE" w:rsidP="004A53CE">
      <w:pPr>
        <w:autoSpaceDE w:val="0"/>
        <w:autoSpaceDN w:val="0"/>
        <w:adjustRightInd w:val="0"/>
        <w:ind w:left="4536"/>
        <w:rPr>
          <w:rFonts w:ascii="Times New Roman" w:hAnsi="Times New Roman"/>
          <w:i/>
          <w:iCs/>
        </w:rPr>
      </w:pPr>
      <w:r w:rsidRPr="0061254B">
        <w:rPr>
          <w:rFonts w:ascii="Times New Roman" w:hAnsi="Times New Roman"/>
          <w:i/>
          <w:iCs/>
        </w:rPr>
        <w:t xml:space="preserve">Concede a </w:t>
      </w:r>
      <w:r w:rsidRPr="0061254B">
        <w:rPr>
          <w:rFonts w:ascii="Times New Roman" w:hAnsi="Times New Roman"/>
          <w:b/>
          <w:bCs/>
          <w:i/>
          <w:iCs/>
        </w:rPr>
        <w:t xml:space="preserve">Medalha do Mérito Legislativo </w:t>
      </w:r>
      <w:r w:rsidR="0061254B" w:rsidRPr="0061254B">
        <w:rPr>
          <w:rFonts w:ascii="Times New Roman" w:hAnsi="Times New Roman"/>
          <w:b/>
          <w:bCs/>
          <w:i/>
          <w:iCs/>
        </w:rPr>
        <w:t xml:space="preserve">Sargento Sá </w:t>
      </w:r>
      <w:r w:rsidR="0061254B" w:rsidRPr="0061254B">
        <w:rPr>
          <w:rFonts w:ascii="Times New Roman" w:hAnsi="Times New Roman"/>
          <w:i/>
          <w:iCs/>
        </w:rPr>
        <w:t xml:space="preserve">ao policial militar </w:t>
      </w:r>
      <w:proofErr w:type="spellStart"/>
      <w:r w:rsidR="007B5DB0">
        <w:rPr>
          <w:rFonts w:ascii="Times New Roman" w:hAnsi="Times New Roman"/>
          <w:i/>
          <w:iCs/>
        </w:rPr>
        <w:t>Josemberg</w:t>
      </w:r>
      <w:proofErr w:type="spellEnd"/>
      <w:r w:rsidR="007B5DB0">
        <w:rPr>
          <w:rFonts w:ascii="Times New Roman" w:hAnsi="Times New Roman"/>
          <w:i/>
          <w:iCs/>
        </w:rPr>
        <w:t xml:space="preserve"> Aquino Barbosa</w:t>
      </w:r>
      <w:r w:rsidR="00CE4F8E" w:rsidRPr="0061254B">
        <w:rPr>
          <w:rFonts w:ascii="Times New Roman" w:hAnsi="Times New Roman"/>
          <w:i/>
          <w:iCs/>
        </w:rPr>
        <w:t>.</w:t>
      </w:r>
    </w:p>
    <w:p w14:paraId="4D505898" w14:textId="77777777" w:rsidR="004A53CE" w:rsidRPr="0061254B" w:rsidRDefault="004A53CE" w:rsidP="004A53CE">
      <w:pPr>
        <w:autoSpaceDE w:val="0"/>
        <w:autoSpaceDN w:val="0"/>
        <w:adjustRightInd w:val="0"/>
        <w:ind w:left="4536"/>
        <w:rPr>
          <w:rFonts w:ascii="Times New Roman" w:hAnsi="Times New Roman"/>
          <w:i/>
          <w:iCs/>
        </w:rPr>
      </w:pPr>
    </w:p>
    <w:p w14:paraId="1E639756" w14:textId="77777777" w:rsidR="004A53CE" w:rsidRPr="0061254B" w:rsidRDefault="004A53CE" w:rsidP="004A53CE">
      <w:pPr>
        <w:autoSpaceDE w:val="0"/>
        <w:autoSpaceDN w:val="0"/>
        <w:adjustRightInd w:val="0"/>
        <w:ind w:left="4536"/>
        <w:rPr>
          <w:rFonts w:ascii="Times New Roman" w:hAnsi="Times New Roman"/>
          <w:i/>
          <w:iCs/>
        </w:rPr>
      </w:pPr>
    </w:p>
    <w:p w14:paraId="6DB18918" w14:textId="37E57743" w:rsidR="004A53CE" w:rsidRPr="0061254B" w:rsidRDefault="004A53CE" w:rsidP="002A755D">
      <w:pPr>
        <w:autoSpaceDE w:val="0"/>
        <w:autoSpaceDN w:val="0"/>
        <w:adjustRightInd w:val="0"/>
        <w:spacing w:line="360" w:lineRule="auto"/>
        <w:ind w:firstLine="1134"/>
        <w:rPr>
          <w:rFonts w:ascii="Times New Roman" w:hAnsi="Times New Roman"/>
        </w:rPr>
      </w:pPr>
      <w:r w:rsidRPr="0061254B">
        <w:rPr>
          <w:rFonts w:ascii="Times New Roman" w:hAnsi="Times New Roman"/>
          <w:b/>
          <w:bCs/>
        </w:rPr>
        <w:t xml:space="preserve">Art. 1º - </w:t>
      </w:r>
      <w:r w:rsidRPr="0061254B">
        <w:rPr>
          <w:rFonts w:ascii="Times New Roman" w:hAnsi="Times New Roman"/>
        </w:rPr>
        <w:t xml:space="preserve">Fica concedida </w:t>
      </w:r>
      <w:r w:rsidRPr="0061254B">
        <w:rPr>
          <w:rFonts w:ascii="Times New Roman" w:hAnsi="Times New Roman"/>
          <w:i/>
          <w:iCs/>
        </w:rPr>
        <w:t xml:space="preserve">a </w:t>
      </w:r>
      <w:r w:rsidRPr="0061254B">
        <w:rPr>
          <w:rFonts w:ascii="Times New Roman" w:hAnsi="Times New Roman"/>
          <w:b/>
          <w:bCs/>
          <w:i/>
          <w:iCs/>
        </w:rPr>
        <w:t>Medalha do Mérito Legislativo “</w:t>
      </w:r>
      <w:r w:rsidR="0061254B" w:rsidRPr="0061254B">
        <w:rPr>
          <w:rFonts w:ascii="Times New Roman" w:hAnsi="Times New Roman"/>
          <w:b/>
          <w:bCs/>
          <w:i/>
          <w:iCs/>
        </w:rPr>
        <w:t>Sargento Sá</w:t>
      </w:r>
      <w:r w:rsidRPr="0061254B">
        <w:rPr>
          <w:rFonts w:ascii="Times New Roman" w:hAnsi="Times New Roman"/>
          <w:b/>
          <w:bCs/>
          <w:i/>
          <w:iCs/>
        </w:rPr>
        <w:t>”</w:t>
      </w:r>
      <w:r w:rsidR="009C7FCC" w:rsidRPr="0061254B">
        <w:rPr>
          <w:rFonts w:ascii="Times New Roman" w:hAnsi="Times New Roman"/>
        </w:rPr>
        <w:t xml:space="preserve"> </w:t>
      </w:r>
      <w:r w:rsidR="00CF2560">
        <w:rPr>
          <w:rFonts w:ascii="Times New Roman" w:hAnsi="Times New Roman"/>
        </w:rPr>
        <w:t xml:space="preserve">ao Policial Militar, </w:t>
      </w:r>
      <w:proofErr w:type="spellStart"/>
      <w:r w:rsidR="00CF2560">
        <w:rPr>
          <w:rFonts w:ascii="Times New Roman" w:hAnsi="Times New Roman"/>
          <w:b/>
          <w:bCs/>
        </w:rPr>
        <w:t>Josemberg</w:t>
      </w:r>
      <w:proofErr w:type="spellEnd"/>
      <w:r w:rsidR="00CF2560">
        <w:rPr>
          <w:rFonts w:ascii="Times New Roman" w:hAnsi="Times New Roman"/>
          <w:b/>
          <w:bCs/>
        </w:rPr>
        <w:t xml:space="preserve"> Aquino Barbosa,</w:t>
      </w:r>
      <w:r w:rsidR="00CF2560">
        <w:rPr>
          <w:rFonts w:ascii="Times New Roman" w:hAnsi="Times New Roman"/>
        </w:rPr>
        <w:t xml:space="preserve"> </w:t>
      </w:r>
      <w:r w:rsidR="009C7FCC" w:rsidRPr="0061254B">
        <w:rPr>
          <w:rFonts w:ascii="Times New Roman" w:hAnsi="Times New Roman"/>
        </w:rPr>
        <w:t xml:space="preserve">em homenagem </w:t>
      </w:r>
      <w:r w:rsidR="0061254B" w:rsidRPr="0061254B">
        <w:rPr>
          <w:rFonts w:ascii="Times New Roman" w:hAnsi="Times New Roman"/>
        </w:rPr>
        <w:t>aos relevantes serviços prestados na área de segurança pública no Estado do Maranhão</w:t>
      </w:r>
      <w:r w:rsidR="00CE4F8E" w:rsidRPr="0061254B">
        <w:rPr>
          <w:rFonts w:ascii="Times New Roman" w:hAnsi="Times New Roman"/>
        </w:rPr>
        <w:t>.</w:t>
      </w:r>
    </w:p>
    <w:p w14:paraId="4EE5492A" w14:textId="77777777" w:rsidR="004A53CE" w:rsidRPr="0061254B" w:rsidRDefault="004A53CE" w:rsidP="002A755D">
      <w:pPr>
        <w:autoSpaceDE w:val="0"/>
        <w:autoSpaceDN w:val="0"/>
        <w:adjustRightInd w:val="0"/>
        <w:spacing w:line="360" w:lineRule="auto"/>
        <w:ind w:firstLine="1134"/>
        <w:rPr>
          <w:rFonts w:ascii="Times New Roman" w:hAnsi="Times New Roman"/>
          <w:b/>
          <w:bCs/>
        </w:rPr>
      </w:pPr>
    </w:p>
    <w:p w14:paraId="4D34BC61" w14:textId="77777777" w:rsidR="004A53CE" w:rsidRPr="0061254B" w:rsidRDefault="004A53CE" w:rsidP="002A755D">
      <w:pPr>
        <w:autoSpaceDE w:val="0"/>
        <w:autoSpaceDN w:val="0"/>
        <w:adjustRightInd w:val="0"/>
        <w:spacing w:line="360" w:lineRule="auto"/>
        <w:ind w:firstLine="1134"/>
        <w:rPr>
          <w:rFonts w:ascii="Times New Roman" w:hAnsi="Times New Roman"/>
        </w:rPr>
      </w:pPr>
      <w:r w:rsidRPr="0061254B">
        <w:rPr>
          <w:rFonts w:ascii="Times New Roman" w:hAnsi="Times New Roman"/>
          <w:b/>
          <w:bCs/>
        </w:rPr>
        <w:t xml:space="preserve">Art. 2º - </w:t>
      </w:r>
      <w:r w:rsidRPr="0061254B">
        <w:rPr>
          <w:rFonts w:ascii="Times New Roman" w:hAnsi="Times New Roman"/>
        </w:rPr>
        <w:t>Esta Resolução Legisla</w:t>
      </w:r>
      <w:r w:rsidR="00CE4F8E" w:rsidRPr="0061254B">
        <w:rPr>
          <w:rFonts w:ascii="Times New Roman" w:hAnsi="Times New Roman"/>
        </w:rPr>
        <w:t xml:space="preserve">tiva entrará em vigor na data de </w:t>
      </w:r>
      <w:r w:rsidRPr="0061254B">
        <w:rPr>
          <w:rFonts w:ascii="Times New Roman" w:hAnsi="Times New Roman"/>
        </w:rPr>
        <w:t>sua publicação.</w:t>
      </w:r>
    </w:p>
    <w:p w14:paraId="7B2BB332" w14:textId="77777777" w:rsidR="004A53CE" w:rsidRPr="0061254B" w:rsidRDefault="004A53CE" w:rsidP="002A755D">
      <w:pPr>
        <w:autoSpaceDE w:val="0"/>
        <w:autoSpaceDN w:val="0"/>
        <w:adjustRightInd w:val="0"/>
        <w:spacing w:line="360" w:lineRule="auto"/>
        <w:ind w:firstLine="1134"/>
        <w:rPr>
          <w:rFonts w:ascii="Times New Roman" w:hAnsi="Times New Roman"/>
        </w:rPr>
      </w:pPr>
    </w:p>
    <w:p w14:paraId="56867CD3" w14:textId="6574E55A" w:rsidR="004A53CE" w:rsidRPr="0061254B" w:rsidRDefault="004A53CE" w:rsidP="002A755D">
      <w:pPr>
        <w:pStyle w:val="Corpodetexto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61254B">
        <w:rPr>
          <w:rFonts w:ascii="Times New Roman" w:hAnsi="Times New Roman"/>
          <w:sz w:val="24"/>
          <w:szCs w:val="24"/>
        </w:rPr>
        <w:t xml:space="preserve">Assembleia Legislativa do Estado do Maranhão, </w:t>
      </w:r>
      <w:r w:rsidR="007B5DB0">
        <w:rPr>
          <w:rFonts w:ascii="Times New Roman" w:hAnsi="Times New Roman"/>
          <w:sz w:val="24"/>
          <w:szCs w:val="24"/>
        </w:rPr>
        <w:t>19</w:t>
      </w:r>
      <w:r w:rsidR="00CE4F8E" w:rsidRPr="0061254B">
        <w:rPr>
          <w:rFonts w:ascii="Times New Roman" w:hAnsi="Times New Roman"/>
          <w:sz w:val="24"/>
          <w:szCs w:val="24"/>
        </w:rPr>
        <w:t xml:space="preserve"> de </w:t>
      </w:r>
      <w:r w:rsidR="0061254B">
        <w:rPr>
          <w:rFonts w:ascii="Times New Roman" w:hAnsi="Times New Roman"/>
          <w:sz w:val="24"/>
          <w:szCs w:val="24"/>
        </w:rPr>
        <w:t>j</w:t>
      </w:r>
      <w:r w:rsidR="007B5DB0">
        <w:rPr>
          <w:rFonts w:ascii="Times New Roman" w:hAnsi="Times New Roman"/>
          <w:sz w:val="24"/>
          <w:szCs w:val="24"/>
        </w:rPr>
        <w:t>aneiro</w:t>
      </w:r>
      <w:r w:rsidR="004D5D69" w:rsidRPr="0061254B">
        <w:rPr>
          <w:rFonts w:ascii="Times New Roman" w:hAnsi="Times New Roman"/>
          <w:sz w:val="24"/>
          <w:szCs w:val="24"/>
        </w:rPr>
        <w:t xml:space="preserve"> de 202</w:t>
      </w:r>
      <w:r w:rsidR="007B5DB0">
        <w:rPr>
          <w:rFonts w:ascii="Times New Roman" w:hAnsi="Times New Roman"/>
          <w:sz w:val="24"/>
          <w:szCs w:val="24"/>
        </w:rPr>
        <w:t>4</w:t>
      </w:r>
      <w:r w:rsidRPr="0061254B">
        <w:rPr>
          <w:rFonts w:ascii="Times New Roman" w:hAnsi="Times New Roman"/>
          <w:sz w:val="24"/>
          <w:szCs w:val="24"/>
        </w:rPr>
        <w:t>.</w:t>
      </w:r>
    </w:p>
    <w:p w14:paraId="006F87A4" w14:textId="77777777" w:rsidR="00C35724" w:rsidRDefault="00C35724" w:rsidP="004A53CE">
      <w:pPr>
        <w:jc w:val="center"/>
        <w:rPr>
          <w:rFonts w:ascii="Times New Roman" w:hAnsi="Times New Roman"/>
          <w:b/>
        </w:rPr>
      </w:pPr>
    </w:p>
    <w:p w14:paraId="6B799964" w14:textId="77777777" w:rsidR="00877D25" w:rsidRPr="0061254B" w:rsidRDefault="00877D25" w:rsidP="004A53CE">
      <w:pPr>
        <w:jc w:val="center"/>
        <w:rPr>
          <w:rFonts w:ascii="Times New Roman" w:hAnsi="Times New Roman"/>
          <w:b/>
        </w:rPr>
      </w:pPr>
    </w:p>
    <w:p w14:paraId="51B36203" w14:textId="77777777" w:rsidR="004A53CE" w:rsidRPr="0061254B" w:rsidRDefault="009C7FCC" w:rsidP="004A53CE">
      <w:pPr>
        <w:jc w:val="center"/>
        <w:rPr>
          <w:rFonts w:ascii="Times New Roman" w:hAnsi="Times New Roman"/>
          <w:b/>
        </w:rPr>
      </w:pPr>
      <w:r w:rsidRPr="0061254B">
        <w:rPr>
          <w:rFonts w:ascii="Times New Roman" w:hAnsi="Times New Roman"/>
          <w:b/>
        </w:rPr>
        <w:t>DR.</w:t>
      </w:r>
      <w:r w:rsidR="004A53CE" w:rsidRPr="0061254B">
        <w:rPr>
          <w:rFonts w:ascii="Times New Roman" w:hAnsi="Times New Roman"/>
          <w:b/>
        </w:rPr>
        <w:t xml:space="preserve"> YGLÉSIO</w:t>
      </w:r>
    </w:p>
    <w:p w14:paraId="69C3F936" w14:textId="77777777" w:rsidR="004A53CE" w:rsidRPr="0061254B" w:rsidRDefault="004A53CE" w:rsidP="004A53CE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61254B">
        <w:rPr>
          <w:rFonts w:ascii="Times New Roman" w:hAnsi="Times New Roman"/>
          <w:b/>
        </w:rPr>
        <w:t>DEPUTADO ESTADUAL</w:t>
      </w:r>
    </w:p>
    <w:p w14:paraId="1E3C760B" w14:textId="77777777" w:rsidR="009D67A7" w:rsidRPr="0061254B" w:rsidRDefault="009D67A7" w:rsidP="0038050D">
      <w:pPr>
        <w:tabs>
          <w:tab w:val="left" w:pos="3261"/>
        </w:tabs>
        <w:spacing w:line="360" w:lineRule="auto"/>
        <w:jc w:val="center"/>
        <w:rPr>
          <w:rFonts w:ascii="Times New Roman" w:eastAsia="Arial Unicode MS" w:hAnsi="Times New Roman"/>
        </w:rPr>
      </w:pPr>
    </w:p>
    <w:p w14:paraId="10894D47" w14:textId="77777777" w:rsidR="009C7FCC" w:rsidRPr="0061254B" w:rsidRDefault="009C7FCC" w:rsidP="0038050D">
      <w:pPr>
        <w:tabs>
          <w:tab w:val="left" w:pos="3261"/>
        </w:tabs>
        <w:spacing w:line="360" w:lineRule="auto"/>
        <w:jc w:val="center"/>
        <w:rPr>
          <w:rFonts w:ascii="Times New Roman" w:eastAsia="Arial Unicode MS" w:hAnsi="Times New Roman"/>
        </w:rPr>
      </w:pPr>
    </w:p>
    <w:p w14:paraId="7E6668FE" w14:textId="77777777" w:rsidR="009C7FCC" w:rsidRPr="0061254B" w:rsidRDefault="009C7FCC" w:rsidP="0038050D">
      <w:pPr>
        <w:tabs>
          <w:tab w:val="left" w:pos="3261"/>
        </w:tabs>
        <w:spacing w:line="360" w:lineRule="auto"/>
        <w:jc w:val="center"/>
        <w:rPr>
          <w:rFonts w:ascii="Times New Roman" w:eastAsia="Arial Unicode MS" w:hAnsi="Times New Roman"/>
        </w:rPr>
      </w:pPr>
    </w:p>
    <w:p w14:paraId="39D6CE10" w14:textId="77777777" w:rsidR="009C7FCC" w:rsidRPr="0061254B" w:rsidRDefault="009C7FCC" w:rsidP="0038050D">
      <w:pPr>
        <w:tabs>
          <w:tab w:val="left" w:pos="3261"/>
        </w:tabs>
        <w:spacing w:line="360" w:lineRule="auto"/>
        <w:jc w:val="center"/>
        <w:rPr>
          <w:rFonts w:ascii="Times New Roman" w:eastAsia="Arial Unicode MS" w:hAnsi="Times New Roman"/>
        </w:rPr>
      </w:pPr>
    </w:p>
    <w:p w14:paraId="00AC03F9" w14:textId="77777777" w:rsidR="009C7FCC" w:rsidRPr="0061254B" w:rsidRDefault="009C7FCC" w:rsidP="0038050D">
      <w:pPr>
        <w:tabs>
          <w:tab w:val="left" w:pos="3261"/>
        </w:tabs>
        <w:spacing w:line="360" w:lineRule="auto"/>
        <w:jc w:val="center"/>
        <w:rPr>
          <w:rFonts w:ascii="Times New Roman" w:eastAsia="Arial Unicode MS" w:hAnsi="Times New Roman"/>
        </w:rPr>
      </w:pPr>
    </w:p>
    <w:p w14:paraId="622117DC" w14:textId="77777777" w:rsidR="009C7FCC" w:rsidRPr="0061254B" w:rsidRDefault="009C7FCC" w:rsidP="0038050D">
      <w:pPr>
        <w:tabs>
          <w:tab w:val="left" w:pos="3261"/>
        </w:tabs>
        <w:spacing w:line="360" w:lineRule="auto"/>
        <w:jc w:val="center"/>
        <w:rPr>
          <w:rFonts w:ascii="Times New Roman" w:eastAsia="Arial Unicode MS" w:hAnsi="Times New Roman"/>
        </w:rPr>
      </w:pPr>
    </w:p>
    <w:p w14:paraId="2A9D39CD" w14:textId="77777777" w:rsidR="009C7FCC" w:rsidRPr="0061254B" w:rsidRDefault="009C7FCC" w:rsidP="0038050D">
      <w:pPr>
        <w:tabs>
          <w:tab w:val="left" w:pos="3261"/>
        </w:tabs>
        <w:spacing w:line="360" w:lineRule="auto"/>
        <w:jc w:val="center"/>
        <w:rPr>
          <w:rFonts w:ascii="Times New Roman" w:eastAsia="Arial Unicode MS" w:hAnsi="Times New Roman"/>
        </w:rPr>
      </w:pPr>
    </w:p>
    <w:p w14:paraId="6CBF3B78" w14:textId="77777777" w:rsidR="009C7FCC" w:rsidRPr="0061254B" w:rsidRDefault="009C7FCC" w:rsidP="0038050D">
      <w:pPr>
        <w:tabs>
          <w:tab w:val="left" w:pos="3261"/>
        </w:tabs>
        <w:spacing w:line="360" w:lineRule="auto"/>
        <w:jc w:val="center"/>
        <w:rPr>
          <w:rFonts w:ascii="Times New Roman" w:eastAsia="Arial Unicode MS" w:hAnsi="Times New Roman"/>
        </w:rPr>
      </w:pPr>
    </w:p>
    <w:p w14:paraId="7F596E2A" w14:textId="77777777" w:rsidR="009C7FCC" w:rsidRPr="0061254B" w:rsidRDefault="009C7FCC" w:rsidP="0038050D">
      <w:pPr>
        <w:tabs>
          <w:tab w:val="left" w:pos="3261"/>
        </w:tabs>
        <w:spacing w:line="360" w:lineRule="auto"/>
        <w:jc w:val="center"/>
        <w:rPr>
          <w:rFonts w:ascii="Times New Roman" w:eastAsia="Arial Unicode MS" w:hAnsi="Times New Roman"/>
        </w:rPr>
      </w:pPr>
    </w:p>
    <w:p w14:paraId="24E43FF7" w14:textId="77777777" w:rsidR="009C7FCC" w:rsidRPr="0061254B" w:rsidRDefault="009C7FCC" w:rsidP="0038050D">
      <w:pPr>
        <w:tabs>
          <w:tab w:val="left" w:pos="3261"/>
        </w:tabs>
        <w:spacing w:line="360" w:lineRule="auto"/>
        <w:jc w:val="center"/>
        <w:rPr>
          <w:rFonts w:ascii="Times New Roman" w:eastAsia="Arial Unicode MS" w:hAnsi="Times New Roman"/>
        </w:rPr>
      </w:pPr>
    </w:p>
    <w:p w14:paraId="6376A033" w14:textId="77777777" w:rsidR="009C7FCC" w:rsidRPr="0061254B" w:rsidRDefault="009C7FCC" w:rsidP="0038050D">
      <w:pPr>
        <w:tabs>
          <w:tab w:val="left" w:pos="3261"/>
        </w:tabs>
        <w:spacing w:line="360" w:lineRule="auto"/>
        <w:jc w:val="center"/>
        <w:rPr>
          <w:rFonts w:ascii="Times New Roman" w:eastAsia="Arial Unicode MS" w:hAnsi="Times New Roman"/>
        </w:rPr>
      </w:pPr>
    </w:p>
    <w:p w14:paraId="58ECAA94" w14:textId="77777777" w:rsidR="0061254B" w:rsidRDefault="0061254B">
      <w:pPr>
        <w:spacing w:after="160" w:line="259" w:lineRule="auto"/>
        <w:jc w:val="left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br w:type="page"/>
      </w:r>
    </w:p>
    <w:p w14:paraId="0A58D8BE" w14:textId="77777777" w:rsidR="009C7FCC" w:rsidRPr="0061254B" w:rsidRDefault="009C7FCC" w:rsidP="0038050D">
      <w:pPr>
        <w:tabs>
          <w:tab w:val="left" w:pos="3261"/>
        </w:tabs>
        <w:spacing w:line="360" w:lineRule="auto"/>
        <w:jc w:val="center"/>
        <w:rPr>
          <w:rFonts w:ascii="Times New Roman" w:eastAsia="Arial Unicode MS" w:hAnsi="Times New Roman"/>
        </w:rPr>
      </w:pPr>
    </w:p>
    <w:p w14:paraId="0D7FB6DC" w14:textId="77777777" w:rsidR="005A79A8" w:rsidRPr="0061254B" w:rsidRDefault="005A79A8" w:rsidP="005A79A8">
      <w:pPr>
        <w:pStyle w:val="NormalWeb"/>
        <w:spacing w:before="0" w:beforeAutospacing="0" w:after="0" w:afterAutospacing="0" w:line="269" w:lineRule="atLeast"/>
        <w:jc w:val="center"/>
        <w:rPr>
          <w:b/>
          <w:bCs/>
        </w:rPr>
      </w:pPr>
      <w:r w:rsidRPr="0061254B">
        <w:rPr>
          <w:b/>
          <w:bCs/>
        </w:rPr>
        <w:t>JUSTIFICATIVA</w:t>
      </w:r>
    </w:p>
    <w:p w14:paraId="7796D47C" w14:textId="77777777" w:rsidR="005A79A8" w:rsidRPr="0061254B" w:rsidRDefault="005A79A8" w:rsidP="00BD6F7A">
      <w:pPr>
        <w:pStyle w:val="NormalWeb"/>
        <w:spacing w:before="0" w:beforeAutospacing="0" w:after="0" w:afterAutospacing="0" w:line="276" w:lineRule="auto"/>
        <w:jc w:val="both"/>
      </w:pPr>
    </w:p>
    <w:p w14:paraId="70628C95" w14:textId="29D5CE22" w:rsidR="001C5E7F" w:rsidRDefault="009C7FCC" w:rsidP="00CE4F8E">
      <w:pPr>
        <w:pStyle w:val="NormalWeb"/>
        <w:spacing w:before="0" w:beforeAutospacing="0" w:after="0" w:afterAutospacing="0" w:line="360" w:lineRule="auto"/>
        <w:ind w:firstLine="1134"/>
        <w:jc w:val="both"/>
      </w:pPr>
      <w:r w:rsidRPr="0061254B">
        <w:t xml:space="preserve">O Projeto de Resolução Legislativa </w:t>
      </w:r>
      <w:r w:rsidR="008A5C1D">
        <w:t>ora submetido</w:t>
      </w:r>
      <w:r w:rsidRPr="0061254B">
        <w:t xml:space="preserve"> à apreciação desta Casa propõe conceder a Medalha de Mérito Legislativo “</w:t>
      </w:r>
      <w:r w:rsidR="00CC340B">
        <w:t>Sargento Sá</w:t>
      </w:r>
      <w:r w:rsidRPr="0061254B">
        <w:t>”</w:t>
      </w:r>
      <w:r w:rsidR="00985BB1" w:rsidRPr="0061254B">
        <w:t xml:space="preserve">, nos termos do art. 139, </w:t>
      </w:r>
      <w:r w:rsidR="00CC340B">
        <w:t>‘j’</w:t>
      </w:r>
      <w:r w:rsidR="00985BB1" w:rsidRPr="0061254B">
        <w:t>, do Regimento Interno da Assembleia Legislativa do Estado do Maranhão,</w:t>
      </w:r>
      <w:r w:rsidRPr="0061254B">
        <w:t xml:space="preserve"> ao</w:t>
      </w:r>
      <w:r w:rsidR="00CE4F8E" w:rsidRPr="0061254B">
        <w:t xml:space="preserve"> </w:t>
      </w:r>
      <w:r w:rsidR="00CC340B">
        <w:t xml:space="preserve">Policial Militar </w:t>
      </w:r>
      <w:proofErr w:type="spellStart"/>
      <w:r w:rsidR="009E1B3C">
        <w:rPr>
          <w:i/>
          <w:iCs/>
        </w:rPr>
        <w:t>Josemberg</w:t>
      </w:r>
      <w:proofErr w:type="spellEnd"/>
      <w:r w:rsidR="009E1B3C">
        <w:rPr>
          <w:i/>
          <w:iCs/>
        </w:rPr>
        <w:t xml:space="preserve"> Aquino Barbosa</w:t>
      </w:r>
      <w:r w:rsidR="001C5E7F">
        <w:t>.</w:t>
      </w:r>
    </w:p>
    <w:p w14:paraId="0FB833EE" w14:textId="33ADD640" w:rsidR="00AB049A" w:rsidRDefault="009E1B3C" w:rsidP="00CE4F8E">
      <w:pPr>
        <w:pStyle w:val="NormalWeb"/>
        <w:spacing w:before="0" w:beforeAutospacing="0" w:after="0" w:afterAutospacing="0" w:line="360" w:lineRule="auto"/>
        <w:ind w:firstLine="1134"/>
        <w:jc w:val="both"/>
      </w:pPr>
      <w:proofErr w:type="spellStart"/>
      <w:r>
        <w:rPr>
          <w:i/>
          <w:iCs/>
        </w:rPr>
        <w:t>Josemberg</w:t>
      </w:r>
      <w:proofErr w:type="spellEnd"/>
      <w:r>
        <w:rPr>
          <w:i/>
          <w:iCs/>
        </w:rPr>
        <w:t xml:space="preserve"> Aquino Barbosa</w:t>
      </w:r>
      <w:r w:rsidR="000319BD">
        <w:rPr>
          <w:i/>
          <w:iCs/>
        </w:rPr>
        <w:t>, sargento da</w:t>
      </w:r>
      <w:r w:rsidR="001C5E7F">
        <w:t xml:space="preserve"> pol</w:t>
      </w:r>
      <w:r w:rsidR="000319BD">
        <w:t>í</w:t>
      </w:r>
      <w:r w:rsidR="001C5E7F">
        <w:t>cia militar</w:t>
      </w:r>
      <w:r w:rsidR="000319BD">
        <w:t xml:space="preserve"> e</w:t>
      </w:r>
      <w:r w:rsidR="001C5E7F">
        <w:t xml:space="preserve"> lotado n</w:t>
      </w:r>
      <w:r>
        <w:t>a Companhia de Polícia de Guardas Independentes em São Luís/MA</w:t>
      </w:r>
      <w:r w:rsidR="000319BD">
        <w:t>,</w:t>
      </w:r>
      <w:r>
        <w:t xml:space="preserve"> </w:t>
      </w:r>
      <w:r w:rsidR="001C5E7F">
        <w:t xml:space="preserve">exerceu ato de </w:t>
      </w:r>
      <w:r>
        <w:t xml:space="preserve">extrema </w:t>
      </w:r>
      <w:r w:rsidR="001C5E7F">
        <w:t xml:space="preserve">bravura e coragem </w:t>
      </w:r>
      <w:r>
        <w:t>ao</w:t>
      </w:r>
      <w:r w:rsidR="004B6CC7">
        <w:t xml:space="preserve"> agir contra</w:t>
      </w:r>
      <w:r>
        <w:t xml:space="preserve"> uma tentativa de roubo a um casal que estava saindo de uma agência bancária.</w:t>
      </w:r>
      <w:r w:rsidR="001C5E7F">
        <w:t xml:space="preserve"> </w:t>
      </w:r>
    </w:p>
    <w:p w14:paraId="658C5256" w14:textId="54D4FD70" w:rsidR="009E1B3C" w:rsidRDefault="009E1B3C" w:rsidP="00CE4F8E">
      <w:pPr>
        <w:pStyle w:val="NormalWeb"/>
        <w:spacing w:before="0" w:beforeAutospacing="0" w:after="0" w:afterAutospacing="0" w:line="360" w:lineRule="auto"/>
        <w:ind w:firstLine="1134"/>
        <w:jc w:val="both"/>
      </w:pPr>
      <w:r>
        <w:t>N</w:t>
      </w:r>
      <w:r w:rsidR="00AB093F">
        <w:t xml:space="preserve">o dia </w:t>
      </w:r>
      <w:r>
        <w:t>19 de janeiro de 2024</w:t>
      </w:r>
      <w:r w:rsidR="007F68BA">
        <w:t>,</w:t>
      </w:r>
      <w:r>
        <w:t xml:space="preserve"> dois homens tentaram consumar o crime popularmente conhecido como “saidinha bancária” contra um casal que acabava de sair de uma agência bancária na Avenida dos Holandeses.</w:t>
      </w:r>
    </w:p>
    <w:p w14:paraId="4E147EB9" w14:textId="2636D510" w:rsidR="000319BD" w:rsidRPr="00684381" w:rsidRDefault="009E1B3C" w:rsidP="00CE4F8E">
      <w:pPr>
        <w:pStyle w:val="NormalWeb"/>
        <w:spacing w:before="0" w:beforeAutospacing="0" w:after="0" w:afterAutospacing="0" w:line="360" w:lineRule="auto"/>
        <w:ind w:firstLine="1134"/>
        <w:jc w:val="both"/>
      </w:pPr>
      <w:proofErr w:type="spellStart"/>
      <w:r w:rsidRPr="00684381">
        <w:rPr>
          <w:i/>
          <w:iCs/>
        </w:rPr>
        <w:t>Josemberg</w:t>
      </w:r>
      <w:proofErr w:type="spellEnd"/>
      <w:r w:rsidRPr="00684381">
        <w:rPr>
          <w:i/>
          <w:iCs/>
        </w:rPr>
        <w:t xml:space="preserve"> Aquino</w:t>
      </w:r>
      <w:r w:rsidRPr="00684381">
        <w:t>, que estava de folga</w:t>
      </w:r>
      <w:r w:rsidR="007B2372" w:rsidRPr="00684381">
        <w:t xml:space="preserve"> no momento do ocorrido</w:t>
      </w:r>
      <w:r w:rsidRPr="00684381">
        <w:t xml:space="preserve">, observou </w:t>
      </w:r>
      <w:r w:rsidR="007E6081">
        <w:t xml:space="preserve">atentamente </w:t>
      </w:r>
      <w:r w:rsidR="007B2372" w:rsidRPr="00684381">
        <w:t xml:space="preserve">o comportamento </w:t>
      </w:r>
      <w:r w:rsidRPr="00684381">
        <w:t xml:space="preserve">dos meliantes e </w:t>
      </w:r>
      <w:r w:rsidR="000319BD" w:rsidRPr="00684381">
        <w:t xml:space="preserve">resolveu intervir para garantir a segurança e integridade </w:t>
      </w:r>
      <w:r w:rsidR="007F68BA" w:rsidRPr="00684381">
        <w:t>de todos</w:t>
      </w:r>
      <w:r w:rsidR="000319BD" w:rsidRPr="00684381">
        <w:t>. Ocorre que os criminosos decidiram entrar em c</w:t>
      </w:r>
      <w:r w:rsidR="007E6081">
        <w:t>onfronto</w:t>
      </w:r>
      <w:r w:rsidR="000319BD" w:rsidRPr="00684381">
        <w:t xml:space="preserve"> e </w:t>
      </w:r>
      <w:r w:rsidR="00EF448A" w:rsidRPr="00684381">
        <w:t>efetuaram</w:t>
      </w:r>
      <w:r w:rsidR="000319BD" w:rsidRPr="00684381">
        <w:t xml:space="preserve"> disparos</w:t>
      </w:r>
      <w:r w:rsidR="00EF448A" w:rsidRPr="00684381">
        <w:t xml:space="preserve"> na tentativa de acertar o</w:t>
      </w:r>
      <w:r w:rsidR="000319BD" w:rsidRPr="00684381">
        <w:t xml:space="preserve"> policial.</w:t>
      </w:r>
    </w:p>
    <w:p w14:paraId="692D08E2" w14:textId="25255D02" w:rsidR="00AB093F" w:rsidRDefault="000319BD" w:rsidP="000319BD">
      <w:pPr>
        <w:pStyle w:val="NormalWeb"/>
        <w:spacing w:before="0" w:beforeAutospacing="0" w:after="0" w:afterAutospacing="0" w:line="360" w:lineRule="auto"/>
        <w:ind w:firstLine="1134"/>
        <w:jc w:val="both"/>
      </w:pPr>
      <w:r>
        <w:t xml:space="preserve">Em ato de extrema coragem e dotado de </w:t>
      </w:r>
      <w:r w:rsidR="007E6081">
        <w:t xml:space="preserve">profundo sentimento de servir à comunidade, traduzido pela vontade inabalável de cumprir o dever e pelo integral devotamento à preservação da ordem pública, mesmo com risco da própria vida e estando no seu momento de folga, o brilhante policial militar </w:t>
      </w:r>
      <w:r w:rsidR="00EF448A">
        <w:t xml:space="preserve">interrompeu a conduta dos </w:t>
      </w:r>
      <w:r w:rsidR="00D56B1F">
        <w:t>criminosos</w:t>
      </w:r>
      <w:r>
        <w:t xml:space="preserve">. </w:t>
      </w:r>
    </w:p>
    <w:p w14:paraId="36F28293" w14:textId="36A78CE5" w:rsidR="004A53CE" w:rsidRPr="0061254B" w:rsidRDefault="000319BD" w:rsidP="00B30B5B">
      <w:pPr>
        <w:pStyle w:val="NormalWeb"/>
        <w:spacing w:before="0" w:beforeAutospacing="0" w:after="0" w:afterAutospacing="0" w:line="360" w:lineRule="auto"/>
        <w:ind w:firstLine="1134"/>
        <w:jc w:val="both"/>
      </w:pPr>
      <w:r>
        <w:t xml:space="preserve">Nesse sentido, a bravura e coragem do </w:t>
      </w:r>
      <w:r w:rsidRPr="007F68BA">
        <w:rPr>
          <w:i/>
          <w:iCs/>
        </w:rPr>
        <w:t xml:space="preserve">Sr. </w:t>
      </w:r>
      <w:proofErr w:type="spellStart"/>
      <w:r w:rsidRPr="007F68BA">
        <w:rPr>
          <w:i/>
          <w:iCs/>
        </w:rPr>
        <w:t>Josemberg</w:t>
      </w:r>
      <w:proofErr w:type="spellEnd"/>
      <w:r w:rsidRPr="007F68BA">
        <w:rPr>
          <w:i/>
          <w:iCs/>
        </w:rPr>
        <w:t xml:space="preserve"> Aquino Barbosa</w:t>
      </w:r>
      <w:r>
        <w:t xml:space="preserve"> </w:t>
      </w:r>
      <w:r w:rsidR="007F68BA">
        <w:t xml:space="preserve">merece reconhecimento desta Casa Legislativa, sendo digno da </w:t>
      </w:r>
      <w:r w:rsidR="00B30B5B">
        <w:t xml:space="preserve">Medalha de Mérito Legislativo “Sargento Sá”. Ante o exposto, e com o fim de prestigiar o ato heroico, solicitamos aos nobres pares a aprovação da homenagem. </w:t>
      </w:r>
    </w:p>
    <w:p w14:paraId="10881AF2" w14:textId="77777777" w:rsidR="008D1417" w:rsidRDefault="008D1417" w:rsidP="00625BC7">
      <w:pPr>
        <w:pStyle w:val="NormalWeb"/>
        <w:spacing w:before="0" w:beforeAutospacing="0" w:after="0" w:afterAutospacing="0" w:line="360" w:lineRule="auto"/>
        <w:ind w:firstLine="1134"/>
        <w:jc w:val="both"/>
      </w:pPr>
    </w:p>
    <w:p w14:paraId="507E6BB6" w14:textId="77777777" w:rsidR="00B30B5B" w:rsidRPr="0061254B" w:rsidRDefault="00B30B5B" w:rsidP="00625BC7">
      <w:pPr>
        <w:pStyle w:val="NormalWeb"/>
        <w:spacing w:before="0" w:beforeAutospacing="0" w:after="0" w:afterAutospacing="0" w:line="360" w:lineRule="auto"/>
        <w:ind w:firstLine="1134"/>
        <w:jc w:val="both"/>
      </w:pPr>
    </w:p>
    <w:p w14:paraId="1CF70EFE" w14:textId="77777777" w:rsidR="009C7FCC" w:rsidRPr="0061254B" w:rsidRDefault="009C7FCC" w:rsidP="0099677E">
      <w:pPr>
        <w:jc w:val="center"/>
        <w:rPr>
          <w:rFonts w:ascii="Times New Roman" w:hAnsi="Times New Roman"/>
          <w:b/>
        </w:rPr>
      </w:pPr>
      <w:r w:rsidRPr="0061254B">
        <w:rPr>
          <w:rFonts w:ascii="Times New Roman" w:hAnsi="Times New Roman"/>
          <w:b/>
        </w:rPr>
        <w:t>DR.</w:t>
      </w:r>
      <w:r w:rsidR="004A53CE" w:rsidRPr="0061254B">
        <w:rPr>
          <w:rFonts w:ascii="Times New Roman" w:hAnsi="Times New Roman"/>
          <w:b/>
        </w:rPr>
        <w:t xml:space="preserve"> YGLÉSIO</w:t>
      </w:r>
    </w:p>
    <w:p w14:paraId="4D06F300" w14:textId="77777777" w:rsidR="00FB59B8" w:rsidRPr="0061254B" w:rsidRDefault="004A53CE" w:rsidP="00985BB1">
      <w:pPr>
        <w:jc w:val="center"/>
        <w:rPr>
          <w:rFonts w:ascii="Times New Roman" w:hAnsi="Times New Roman"/>
          <w:b/>
        </w:rPr>
      </w:pPr>
      <w:r w:rsidRPr="0061254B">
        <w:rPr>
          <w:rFonts w:ascii="Times New Roman" w:hAnsi="Times New Roman"/>
          <w:b/>
        </w:rPr>
        <w:t>DEPUTADO ESTADUAL</w:t>
      </w:r>
    </w:p>
    <w:sectPr w:rsidR="00FB59B8" w:rsidRPr="0061254B" w:rsidSect="002D1A5C">
      <w:head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C6427" w14:textId="77777777" w:rsidR="002D1A5C" w:rsidRDefault="002D1A5C" w:rsidP="0099677E">
      <w:r>
        <w:separator/>
      </w:r>
    </w:p>
  </w:endnote>
  <w:endnote w:type="continuationSeparator" w:id="0">
    <w:p w14:paraId="79F056A1" w14:textId="77777777" w:rsidR="002D1A5C" w:rsidRDefault="002D1A5C" w:rsidP="00996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A253B" w14:textId="77777777" w:rsidR="002D1A5C" w:rsidRDefault="002D1A5C" w:rsidP="0099677E">
      <w:r>
        <w:separator/>
      </w:r>
    </w:p>
  </w:footnote>
  <w:footnote w:type="continuationSeparator" w:id="0">
    <w:p w14:paraId="2AAFAC0A" w14:textId="77777777" w:rsidR="002D1A5C" w:rsidRDefault="002D1A5C" w:rsidP="00996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E4C17" w14:textId="77777777" w:rsidR="0099677E" w:rsidRDefault="0099677E" w:rsidP="0099677E">
    <w:pPr>
      <w:pStyle w:val="Cabealho"/>
      <w:tabs>
        <w:tab w:val="clear" w:pos="4252"/>
      </w:tabs>
      <w:ind w:right="360"/>
      <w:jc w:val="center"/>
      <w:rPr>
        <w:rFonts w:ascii="Times New Roman" w:hAnsi="Times New Roman"/>
        <w:b/>
      </w:rPr>
    </w:pPr>
    <w:r w:rsidRPr="009F28AB">
      <w:rPr>
        <w:rFonts w:ascii="Times New Roman" w:hAnsi="Times New Roman"/>
        <w:noProof/>
      </w:rPr>
      <w:drawing>
        <wp:inline distT="0" distB="0" distL="0" distR="0" wp14:anchorId="0C0EA01F" wp14:editId="28216A0E">
          <wp:extent cx="952500" cy="8191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D9D41D" w14:textId="77777777" w:rsidR="0099677E" w:rsidRPr="0061254B" w:rsidRDefault="0099677E" w:rsidP="0099677E">
    <w:pPr>
      <w:pStyle w:val="Cabealho"/>
      <w:tabs>
        <w:tab w:val="clear" w:pos="4252"/>
      </w:tabs>
      <w:ind w:right="360"/>
      <w:jc w:val="center"/>
      <w:rPr>
        <w:rFonts w:ascii="Times New Roman" w:hAnsi="Times New Roman"/>
        <w:b/>
        <w:sz w:val="6"/>
        <w:szCs w:val="6"/>
      </w:rPr>
    </w:pPr>
  </w:p>
  <w:p w14:paraId="52AB3A7F" w14:textId="77777777" w:rsidR="0099677E" w:rsidRDefault="0099677E" w:rsidP="0099677E">
    <w:pPr>
      <w:pStyle w:val="Cabealho"/>
      <w:ind w:right="360"/>
      <w:jc w:val="center"/>
      <w:rPr>
        <w:rFonts w:ascii="Times New Roman" w:hAnsi="Times New Roman"/>
        <w:b/>
      </w:rPr>
    </w:pPr>
    <w:r w:rsidRPr="009F28AB">
      <w:rPr>
        <w:rFonts w:ascii="Times New Roman" w:hAnsi="Times New Roman"/>
        <w:b/>
      </w:rPr>
      <w:t xml:space="preserve">ASSEMBLEIA LEGISLATIVA </w:t>
    </w:r>
    <w:r>
      <w:rPr>
        <w:rFonts w:ascii="Times New Roman" w:hAnsi="Times New Roman"/>
        <w:b/>
      </w:rPr>
      <w:t xml:space="preserve">DO </w:t>
    </w:r>
    <w:r w:rsidRPr="009F28AB">
      <w:rPr>
        <w:rFonts w:ascii="Times New Roman" w:hAnsi="Times New Roman"/>
        <w:b/>
      </w:rPr>
      <w:t xml:space="preserve">ESTADO DO MARANHÃO </w:t>
    </w:r>
  </w:p>
  <w:p w14:paraId="0DEFEB70" w14:textId="77777777" w:rsidR="0061254B" w:rsidRPr="0061254B" w:rsidRDefault="0061254B" w:rsidP="0099677E">
    <w:pPr>
      <w:pStyle w:val="Cabealho"/>
      <w:ind w:right="360"/>
      <w:jc w:val="center"/>
      <w:rPr>
        <w:rFonts w:ascii="Times New Roman" w:hAnsi="Times New Roman"/>
        <w:b/>
        <w:sz w:val="6"/>
        <w:szCs w:val="6"/>
      </w:rPr>
    </w:pPr>
  </w:p>
  <w:p w14:paraId="4827DE3C" w14:textId="77777777" w:rsidR="0099677E" w:rsidRPr="009F28AB" w:rsidRDefault="0099677E" w:rsidP="0099677E">
    <w:pPr>
      <w:pStyle w:val="Cabealho"/>
      <w:ind w:right="360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>GABINETE DO DEPUTADO DR. YGLÉSIO</w:t>
    </w:r>
  </w:p>
  <w:p w14:paraId="3C8586A1" w14:textId="77777777" w:rsidR="0099677E" w:rsidRDefault="0099677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703C58"/>
    <w:multiLevelType w:val="hybridMultilevel"/>
    <w:tmpl w:val="BC547124"/>
    <w:lvl w:ilvl="0" w:tplc="6E1A7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944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8AB"/>
    <w:rsid w:val="000319BD"/>
    <w:rsid w:val="00074017"/>
    <w:rsid w:val="000A76B5"/>
    <w:rsid w:val="000D3251"/>
    <w:rsid w:val="00113C1C"/>
    <w:rsid w:val="00194BEA"/>
    <w:rsid w:val="001C5E7F"/>
    <w:rsid w:val="001F3A88"/>
    <w:rsid w:val="002A755D"/>
    <w:rsid w:val="002D1A5C"/>
    <w:rsid w:val="00302BCE"/>
    <w:rsid w:val="0038050D"/>
    <w:rsid w:val="003B40F1"/>
    <w:rsid w:val="003F3150"/>
    <w:rsid w:val="00421050"/>
    <w:rsid w:val="004A53CE"/>
    <w:rsid w:val="004B6CC7"/>
    <w:rsid w:val="004D3450"/>
    <w:rsid w:val="004D5D69"/>
    <w:rsid w:val="005A79A8"/>
    <w:rsid w:val="005E4E60"/>
    <w:rsid w:val="0061254B"/>
    <w:rsid w:val="00625BC7"/>
    <w:rsid w:val="00684381"/>
    <w:rsid w:val="00691258"/>
    <w:rsid w:val="007420A5"/>
    <w:rsid w:val="007B2372"/>
    <w:rsid w:val="007B5DB0"/>
    <w:rsid w:val="007E6081"/>
    <w:rsid w:val="007F68BA"/>
    <w:rsid w:val="00861C98"/>
    <w:rsid w:val="00877D25"/>
    <w:rsid w:val="008A5C1D"/>
    <w:rsid w:val="008D1417"/>
    <w:rsid w:val="00985BB1"/>
    <w:rsid w:val="0099677E"/>
    <w:rsid w:val="009C7FCC"/>
    <w:rsid w:val="009D67A7"/>
    <w:rsid w:val="009E1B3C"/>
    <w:rsid w:val="009F28AB"/>
    <w:rsid w:val="00AB049A"/>
    <w:rsid w:val="00AB093F"/>
    <w:rsid w:val="00B30B5B"/>
    <w:rsid w:val="00BD6F7A"/>
    <w:rsid w:val="00C35724"/>
    <w:rsid w:val="00C53A41"/>
    <w:rsid w:val="00CC340B"/>
    <w:rsid w:val="00CE4F8E"/>
    <w:rsid w:val="00CF2560"/>
    <w:rsid w:val="00D51AD1"/>
    <w:rsid w:val="00D56B1F"/>
    <w:rsid w:val="00E4639E"/>
    <w:rsid w:val="00ED071E"/>
    <w:rsid w:val="00EF448A"/>
    <w:rsid w:val="00F54624"/>
    <w:rsid w:val="00FB5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9CFB2"/>
  <w15:docId w15:val="{44582822-E4B7-485E-BADB-18A0B5298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8A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rsid w:val="009F28A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"/>
    <w:basedOn w:val="Fontepargpadro"/>
    <w:link w:val="Cabealho"/>
    <w:rsid w:val="009F28AB"/>
    <w:rPr>
      <w:rFonts w:ascii="Arial" w:eastAsia="Times New Roman" w:hAnsi="Arial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5A79A8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Forte">
    <w:name w:val="Strong"/>
    <w:basedOn w:val="Fontepargpadro"/>
    <w:uiPriority w:val="22"/>
    <w:qFormat/>
    <w:rsid w:val="00FB59B8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A53CE"/>
    <w:pPr>
      <w:spacing w:after="120"/>
      <w:jc w:val="left"/>
    </w:pPr>
    <w:rPr>
      <w:rFonts w:ascii="Arial (W1)" w:hAnsi="Arial (W1)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A53CE"/>
    <w:rPr>
      <w:rFonts w:ascii="Arial (W1)" w:eastAsia="Times New Roman" w:hAnsi="Arial (W1)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572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5724"/>
    <w:rPr>
      <w:rFonts w:ascii="Segoe UI" w:eastAsia="Times New Roman" w:hAnsi="Segoe UI" w:cs="Segoe UI"/>
      <w:sz w:val="18"/>
      <w:szCs w:val="1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967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9677E"/>
    <w:rPr>
      <w:rFonts w:ascii="Arial" w:eastAsia="Times New Roman" w:hAnsi="Arial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8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6F2CB-0D88-4A82-91A9-490A5137C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54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Paiva</dc:creator>
  <cp:lastModifiedBy>Winsthon Breno Alves Chagas</cp:lastModifiedBy>
  <cp:revision>21</cp:revision>
  <cp:lastPrinted>2024-02-05T12:42:00Z</cp:lastPrinted>
  <dcterms:created xsi:type="dcterms:W3CDTF">2024-01-19T19:10:00Z</dcterms:created>
  <dcterms:modified xsi:type="dcterms:W3CDTF">2024-02-05T12:43:00Z</dcterms:modified>
</cp:coreProperties>
</file>